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6B50" w14:textId="0F90E30B" w:rsidR="00192A5A" w:rsidRDefault="00192A5A" w:rsidP="002B7104">
      <w:pPr>
        <w:spacing w:after="0" w:line="240" w:lineRule="auto"/>
      </w:pPr>
      <w:r>
        <w:t>Collin Real (yhi267)</w:t>
      </w:r>
    </w:p>
    <w:p w14:paraId="7C83CCA9" w14:textId="6ADC095F" w:rsidR="006B1996" w:rsidRDefault="002B7104" w:rsidP="002B7104">
      <w:pPr>
        <w:spacing w:after="0" w:line="240" w:lineRule="auto"/>
      </w:pPr>
      <w:r>
        <w:t>DA 6823</w:t>
      </w:r>
    </w:p>
    <w:p w14:paraId="674F6DA6" w14:textId="77777777" w:rsidR="002B7104" w:rsidRDefault="002B7104" w:rsidP="002B7104">
      <w:pPr>
        <w:spacing w:after="0" w:line="240" w:lineRule="auto"/>
      </w:pPr>
      <w:r>
        <w:t>Kilger</w:t>
      </w:r>
    </w:p>
    <w:p w14:paraId="6D2E55B0" w14:textId="77777777" w:rsidR="002B7104" w:rsidRDefault="001477EE" w:rsidP="002B7104">
      <w:pPr>
        <w:spacing w:after="0" w:line="240" w:lineRule="auto"/>
      </w:pPr>
      <w:r>
        <w:t>Module 2</w:t>
      </w:r>
      <w:r w:rsidR="00F8300C">
        <w:t>:  Part #</w:t>
      </w:r>
      <w:r w:rsidR="009D7E64">
        <w:t xml:space="preserve">1 </w:t>
      </w:r>
      <w:r w:rsidR="00C57482">
        <w:t xml:space="preserve"> (3</w:t>
      </w:r>
      <w:r w:rsidR="00A64842">
        <w:t xml:space="preserve">5 </w:t>
      </w:r>
      <w:r w:rsidR="00FB711C">
        <w:t>points)</w:t>
      </w:r>
    </w:p>
    <w:p w14:paraId="259A3FB8"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298B3635"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5CAB6A37" w14:textId="77777777" w:rsidR="00314F6D" w:rsidRDefault="00314F6D" w:rsidP="002B7104">
      <w:pPr>
        <w:spacing w:after="0" w:line="240" w:lineRule="auto"/>
      </w:pPr>
    </w:p>
    <w:p w14:paraId="3716AD74" w14:textId="77777777" w:rsidR="00314F6D" w:rsidRDefault="00314F6D" w:rsidP="002B7104">
      <w:pPr>
        <w:spacing w:after="0" w:line="240" w:lineRule="auto"/>
      </w:pPr>
    </w:p>
    <w:p w14:paraId="7C08FD13" w14:textId="77777777" w:rsidR="00314F6D" w:rsidRDefault="001477EE" w:rsidP="00314F6D">
      <w:pPr>
        <w:pStyle w:val="ListParagraph"/>
        <w:numPr>
          <w:ilvl w:val="0"/>
          <w:numId w:val="2"/>
        </w:numPr>
        <w:spacing w:after="0" w:line="240" w:lineRule="auto"/>
      </w:pPr>
      <w:r>
        <w:t>Explain in your own words in a couple of sentence</w:t>
      </w:r>
      <w:r w:rsidR="007F612A">
        <w:t>s what a confidence interval is</w:t>
      </w:r>
      <w:r w:rsidR="005D27C7">
        <w:t xml:space="preserve"> (4</w:t>
      </w:r>
      <w:r>
        <w:t xml:space="preserve"> points)</w:t>
      </w:r>
    </w:p>
    <w:p w14:paraId="7FE1BC1B" w14:textId="77777777" w:rsidR="00314F6D" w:rsidRDefault="00314F6D" w:rsidP="00314F6D">
      <w:pPr>
        <w:spacing w:after="0" w:line="240" w:lineRule="auto"/>
      </w:pPr>
    </w:p>
    <w:p w14:paraId="61E719F9" w14:textId="190F21F6" w:rsidR="00684986" w:rsidRDefault="0014458B" w:rsidP="00D3712F">
      <w:pPr>
        <w:spacing w:after="0" w:line="240" w:lineRule="auto"/>
        <w:ind w:left="720"/>
      </w:pPr>
      <w:r>
        <w:t>A confidence interval attempts to show the level of uncertainty for a specific parameter. It provides an upper and lower limit for the parameter and contains a range of values most likely to contain the</w:t>
      </w:r>
      <w:r w:rsidR="00573B16">
        <w:t xml:space="preserve"> parameter’s</w:t>
      </w:r>
      <w:r w:rsidR="00D55D2C">
        <w:t xml:space="preserve"> true</w:t>
      </w:r>
      <w:r>
        <w:t xml:space="preserve"> value with confidence. </w:t>
      </w:r>
      <w:r w:rsidR="00D55D2C">
        <w:t>Confidence intervals use interval estimation rather than individual point estimation.</w:t>
      </w:r>
      <w:r w:rsidR="00684986">
        <w:t xml:space="preserve"> </w:t>
      </w:r>
    </w:p>
    <w:p w14:paraId="4D8AABC4" w14:textId="65B12C17" w:rsidR="00314F6D" w:rsidRDefault="00684986" w:rsidP="00D55D2C">
      <w:pPr>
        <w:spacing w:after="0" w:line="240" w:lineRule="auto"/>
        <w:ind w:left="720"/>
      </w:pPr>
      <w:r>
        <w:t>Confidence interval = sample mean +/- margin of error</w:t>
      </w:r>
    </w:p>
    <w:p w14:paraId="24B06AB2" w14:textId="77777777" w:rsidR="002B7104" w:rsidRDefault="002B7104" w:rsidP="002B7104">
      <w:pPr>
        <w:spacing w:after="0" w:line="240" w:lineRule="auto"/>
        <w:rPr>
          <w:sz w:val="24"/>
          <w:szCs w:val="24"/>
        </w:rPr>
      </w:pPr>
    </w:p>
    <w:p w14:paraId="3DF0C8DC" w14:textId="609A4327" w:rsidR="00AD153A" w:rsidRPr="00D3712F" w:rsidRDefault="007F612A" w:rsidP="00D3712F">
      <w:pPr>
        <w:pStyle w:val="ListParagraph"/>
        <w:numPr>
          <w:ilvl w:val="0"/>
          <w:numId w:val="2"/>
        </w:numPr>
        <w:spacing w:after="0" w:line="312" w:lineRule="auto"/>
        <w:rPr>
          <w:sz w:val="24"/>
          <w:szCs w:val="24"/>
        </w:rPr>
      </w:pPr>
      <w:r>
        <w:rPr>
          <w:sz w:val="24"/>
          <w:szCs w:val="24"/>
        </w:rPr>
        <w:t xml:space="preserve">Imagine that you had a random sample of 150 voters and 45% of them said that they would vote for Donald Trump.  </w:t>
      </w:r>
    </w:p>
    <w:p w14:paraId="7E595A14" w14:textId="52926665" w:rsidR="00347481" w:rsidRPr="0096686A" w:rsidRDefault="00347481" w:rsidP="0096686A">
      <w:pPr>
        <w:pStyle w:val="ListParagraph"/>
        <w:numPr>
          <w:ilvl w:val="1"/>
          <w:numId w:val="2"/>
        </w:numPr>
        <w:spacing w:after="0" w:line="312" w:lineRule="auto"/>
        <w:rPr>
          <w:sz w:val="24"/>
          <w:szCs w:val="24"/>
        </w:rPr>
      </w:pPr>
      <w:r>
        <w:rPr>
          <w:sz w:val="24"/>
          <w:szCs w:val="24"/>
        </w:rPr>
        <w:t>Produce a 95% confidence interval around that proportion</w:t>
      </w:r>
      <w:r w:rsidR="00EC5B9D">
        <w:rPr>
          <w:sz w:val="24"/>
          <w:szCs w:val="24"/>
        </w:rPr>
        <w:t>. Show your work.</w:t>
      </w:r>
      <w:r w:rsidR="00DB49D8">
        <w:rPr>
          <w:sz w:val="24"/>
          <w:szCs w:val="24"/>
        </w:rPr>
        <w:t xml:space="preserve"> </w:t>
      </w:r>
      <w:r w:rsidR="00C57482">
        <w:rPr>
          <w:sz w:val="24"/>
          <w:szCs w:val="24"/>
        </w:rPr>
        <w:t>(6</w:t>
      </w:r>
      <w:r w:rsidR="0089261F">
        <w:rPr>
          <w:sz w:val="24"/>
          <w:szCs w:val="24"/>
        </w:rPr>
        <w:t xml:space="preserve"> </w:t>
      </w:r>
      <w:r w:rsidR="00DB49D8">
        <w:rPr>
          <w:sz w:val="24"/>
          <w:szCs w:val="24"/>
        </w:rPr>
        <w:t>points)</w:t>
      </w:r>
    </w:p>
    <w:p w14:paraId="4A27E7C9" w14:textId="48F3E8E0" w:rsidR="007C2408" w:rsidRPr="00134028" w:rsidRDefault="007C2408" w:rsidP="007C2408">
      <w:pPr>
        <w:spacing w:after="0" w:line="312" w:lineRule="auto"/>
        <w:ind w:left="1440"/>
      </w:pPr>
      <w:r w:rsidRPr="00134028">
        <w:t>p = 0.45</w:t>
      </w:r>
    </w:p>
    <w:p w14:paraId="4C3D8FDB" w14:textId="5FAC464F" w:rsidR="007C2408" w:rsidRPr="00134028" w:rsidRDefault="007C2408" w:rsidP="006E2AB1">
      <w:pPr>
        <w:spacing w:after="0" w:line="312" w:lineRule="auto"/>
        <w:ind w:left="1440"/>
      </w:pPr>
      <w:r w:rsidRPr="00134028">
        <w:t>n = 150</w:t>
      </w:r>
    </w:p>
    <w:p w14:paraId="279A29BE" w14:textId="5335AA65" w:rsidR="006E2AB1" w:rsidRPr="00134028" w:rsidRDefault="00196FAB" w:rsidP="006E2AB1">
      <w:pPr>
        <w:spacing w:after="0" w:line="312" w:lineRule="auto"/>
        <w:ind w:left="1440"/>
      </w:pPr>
      <w:r w:rsidRPr="00134028">
        <w:rPr>
          <w:rStyle w:val="Emphasis"/>
        </w:rPr>
        <w:t xml:space="preserve">z </w:t>
      </w:r>
      <w:r w:rsidRPr="00134028">
        <w:rPr>
          <w:rStyle w:val="Emphasis"/>
          <w:vertAlign w:val="subscript"/>
        </w:rPr>
        <w:t>a/2</w:t>
      </w:r>
      <w:r w:rsidRPr="00134028">
        <w:rPr>
          <w:rStyle w:val="Emphasis"/>
        </w:rPr>
        <w:t>:</w:t>
      </w:r>
      <w:r w:rsidR="006E2AB1" w:rsidRPr="00134028">
        <w:t xml:space="preserve"> = 1.96</w:t>
      </w:r>
    </w:p>
    <w:p w14:paraId="4265CA20" w14:textId="77777777" w:rsidR="006E2AB1" w:rsidRPr="00134028" w:rsidRDefault="006E2AB1" w:rsidP="006E2AB1">
      <w:pPr>
        <w:spacing w:after="0" w:line="312" w:lineRule="auto"/>
        <w:ind w:left="1440"/>
      </w:pPr>
      <w:r w:rsidRPr="00134028">
        <w:t xml:space="preserve">CI (p) = </w:t>
      </w:r>
    </w:p>
    <w:p w14:paraId="2233F0D4" w14:textId="1980E4EF" w:rsidR="00347481" w:rsidRDefault="006E2AB1" w:rsidP="0096686A">
      <w:pPr>
        <w:spacing w:after="0" w:line="312" w:lineRule="auto"/>
        <w:ind w:left="1440"/>
        <w:rPr>
          <w:sz w:val="24"/>
          <w:szCs w:val="24"/>
        </w:rPr>
      </w:pPr>
      <w:r>
        <w:rPr>
          <w:noProof/>
          <w:sz w:val="24"/>
          <w:szCs w:val="24"/>
        </w:rPr>
        <w:drawing>
          <wp:inline distT="0" distB="0" distL="0" distR="0" wp14:anchorId="0C1A054F" wp14:editId="067F1735">
            <wp:extent cx="1714500" cy="685800"/>
            <wp:effectExtent l="0" t="0" r="0" b="0"/>
            <wp:docPr id="376226008" name="Picture 1" descr="A math equation with a square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6008" name="Picture 1" descr="A math equation with a square ro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14500" cy="685800"/>
                    </a:xfrm>
                    <a:prstGeom prst="rect">
                      <a:avLst/>
                    </a:prstGeom>
                  </pic:spPr>
                </pic:pic>
              </a:graphicData>
            </a:graphic>
          </wp:inline>
        </w:drawing>
      </w:r>
    </w:p>
    <w:p w14:paraId="3DAAAE1D" w14:textId="423BBDED" w:rsidR="00347481" w:rsidRPr="00134028" w:rsidRDefault="006E2AB1" w:rsidP="00347481">
      <w:pPr>
        <w:spacing w:after="0" w:line="312" w:lineRule="auto"/>
      </w:pPr>
      <w:r w:rsidRPr="00134028">
        <w:tab/>
      </w:r>
      <w:r w:rsidRPr="00134028">
        <w:tab/>
        <w:t>= 0.45 ± (1.96) √ ((0.45(1 – 0.45) / 150))</w:t>
      </w:r>
    </w:p>
    <w:p w14:paraId="47C49993" w14:textId="500E3733" w:rsidR="006E2AB1" w:rsidRPr="00134028" w:rsidRDefault="006E2AB1" w:rsidP="00347481">
      <w:pPr>
        <w:spacing w:after="0" w:line="312" w:lineRule="auto"/>
      </w:pPr>
      <w:r w:rsidRPr="00134028">
        <w:tab/>
      </w:r>
      <w:r w:rsidRPr="00134028">
        <w:tab/>
        <w:t>= 0.45 ± (1.96) √ ((0.45(</w:t>
      </w:r>
      <w:r w:rsidRPr="00134028">
        <w:rPr>
          <w:rStyle w:val="Strong"/>
        </w:rPr>
        <w:t>0.55</w:t>
      </w:r>
      <w:r w:rsidRPr="00134028">
        <w:t>)/150))</w:t>
      </w:r>
    </w:p>
    <w:p w14:paraId="62BC5203" w14:textId="6133402A" w:rsidR="006E2AB1" w:rsidRPr="00134028" w:rsidRDefault="006E2AB1" w:rsidP="00347481">
      <w:pPr>
        <w:spacing w:after="0" w:line="312" w:lineRule="auto"/>
      </w:pPr>
      <w:r w:rsidRPr="00134028">
        <w:tab/>
      </w:r>
      <w:r w:rsidRPr="00134028">
        <w:tab/>
        <w:t>= 0.45 ± (1.96) √ ((</w:t>
      </w:r>
      <w:r w:rsidRPr="00134028">
        <w:rPr>
          <w:rStyle w:val="Strong"/>
        </w:rPr>
        <w:t>0.2475</w:t>
      </w:r>
      <w:r w:rsidRPr="00134028">
        <w:t>)/150))</w:t>
      </w:r>
    </w:p>
    <w:p w14:paraId="7D08C097" w14:textId="57F80FE1" w:rsidR="00256950" w:rsidRPr="00134028" w:rsidRDefault="00256950" w:rsidP="00347481">
      <w:pPr>
        <w:spacing w:after="0" w:line="312" w:lineRule="auto"/>
      </w:pPr>
      <w:r w:rsidRPr="00134028">
        <w:tab/>
      </w:r>
      <w:r w:rsidRPr="00134028">
        <w:tab/>
        <w:t>= 0.45 ± (1.96) √ (</w:t>
      </w:r>
      <w:r w:rsidRPr="00134028">
        <w:rPr>
          <w:rStyle w:val="Strong"/>
        </w:rPr>
        <w:t>0.00165</w:t>
      </w:r>
      <w:r w:rsidRPr="00134028">
        <w:t>)</w:t>
      </w:r>
    </w:p>
    <w:p w14:paraId="1F7B1A83" w14:textId="60578A33" w:rsidR="0096686A" w:rsidRPr="00134028" w:rsidRDefault="0096686A" w:rsidP="00347481">
      <w:pPr>
        <w:spacing w:after="0" w:line="312" w:lineRule="auto"/>
      </w:pPr>
      <w:r w:rsidRPr="00134028">
        <w:tab/>
      </w:r>
      <w:r w:rsidRPr="00134028">
        <w:tab/>
        <w:t>= 0.45 ± (1.96) (</w:t>
      </w:r>
      <w:r w:rsidRPr="00134028">
        <w:rPr>
          <w:rStyle w:val="qv3wpe"/>
          <w:b/>
          <w:bCs/>
        </w:rPr>
        <w:t>0.04062019202</w:t>
      </w:r>
      <w:r w:rsidRPr="00134028">
        <w:t>)</w:t>
      </w:r>
    </w:p>
    <w:p w14:paraId="505ED709" w14:textId="284CD8CF" w:rsidR="00D3712F" w:rsidRPr="00134028" w:rsidRDefault="00D3712F" w:rsidP="00347481">
      <w:pPr>
        <w:spacing w:after="0" w:line="312" w:lineRule="auto"/>
      </w:pPr>
      <w:r w:rsidRPr="00134028">
        <w:tab/>
      </w:r>
      <w:r w:rsidRPr="00134028">
        <w:tab/>
        <w:t>= 0.45 ± (</w:t>
      </w:r>
      <w:r w:rsidRPr="00134028">
        <w:rPr>
          <w:rStyle w:val="qv3wpe"/>
          <w:b/>
          <w:bCs/>
        </w:rPr>
        <w:t>0.07961557636</w:t>
      </w:r>
      <w:r w:rsidRPr="00134028">
        <w:t>)</w:t>
      </w:r>
    </w:p>
    <w:p w14:paraId="1D5A7545" w14:textId="5A92345B" w:rsidR="00347481" w:rsidRPr="00134028" w:rsidRDefault="00D3712F" w:rsidP="006F240C">
      <w:pPr>
        <w:spacing w:after="0" w:line="312" w:lineRule="auto"/>
        <w:rPr>
          <w:b/>
          <w:bCs/>
        </w:rPr>
      </w:pPr>
      <w:r w:rsidRPr="00134028">
        <w:tab/>
      </w:r>
      <w:r w:rsidRPr="00134028">
        <w:tab/>
      </w:r>
      <w:r w:rsidRPr="00134028">
        <w:rPr>
          <w:b/>
          <w:bCs/>
        </w:rPr>
        <w:t>CI (p) = 0.37 &lt; p &lt; 0.5</w:t>
      </w:r>
      <w:r w:rsidR="006F240C" w:rsidRPr="00134028">
        <w:rPr>
          <w:b/>
          <w:bCs/>
        </w:rPr>
        <w:t>3</w:t>
      </w:r>
    </w:p>
    <w:p w14:paraId="3251A83E" w14:textId="77777777" w:rsidR="00F6172E" w:rsidRDefault="00EC5B9D" w:rsidP="00F6172E">
      <w:pPr>
        <w:pStyle w:val="ListParagraph"/>
        <w:numPr>
          <w:ilvl w:val="0"/>
          <w:numId w:val="2"/>
        </w:numPr>
        <w:spacing w:after="0" w:line="312" w:lineRule="auto"/>
        <w:rPr>
          <w:sz w:val="24"/>
          <w:szCs w:val="24"/>
        </w:rPr>
      </w:pPr>
      <w:r>
        <w:rPr>
          <w:sz w:val="24"/>
          <w:szCs w:val="24"/>
        </w:rPr>
        <w:lastRenderedPageBreak/>
        <w:t>Imagine that you took a random sample of 50 light bulbs and measured how long they lasted.  Your experiment shows that the sample mean number of hours is 1150</w:t>
      </w:r>
      <w:r w:rsidR="004A7048">
        <w:rPr>
          <w:sz w:val="24"/>
          <w:szCs w:val="24"/>
        </w:rPr>
        <w:t xml:space="preserve"> and the sample standard deviation is 120 hours</w:t>
      </w:r>
      <w:r>
        <w:rPr>
          <w:sz w:val="24"/>
          <w:szCs w:val="24"/>
        </w:rPr>
        <w:t>.  Produce a 95% confidence interval around the mean.  Show your work.</w:t>
      </w:r>
      <w:r w:rsidR="00C57482">
        <w:rPr>
          <w:sz w:val="24"/>
          <w:szCs w:val="24"/>
        </w:rPr>
        <w:t xml:space="preserve"> (7</w:t>
      </w:r>
      <w:r w:rsidR="00DB49D8">
        <w:rPr>
          <w:sz w:val="24"/>
          <w:szCs w:val="24"/>
        </w:rPr>
        <w:t xml:space="preserve"> points)</w:t>
      </w:r>
    </w:p>
    <w:p w14:paraId="393399D5" w14:textId="6A75148B" w:rsidR="00196FAB" w:rsidRPr="00134028" w:rsidRDefault="00196FAB" w:rsidP="00196FAB">
      <w:pPr>
        <w:spacing w:after="0" w:line="312" w:lineRule="auto"/>
        <w:ind w:left="720"/>
      </w:pPr>
      <w:proofErr w:type="gramStart"/>
      <w:r w:rsidRPr="00134028">
        <w:t>x̄  =</w:t>
      </w:r>
      <w:proofErr w:type="gramEnd"/>
      <w:r w:rsidRPr="00134028">
        <w:t xml:space="preserve"> 1150</w:t>
      </w:r>
    </w:p>
    <w:p w14:paraId="5A96A222" w14:textId="2B69BA14" w:rsidR="00196FAB" w:rsidRPr="00134028" w:rsidRDefault="00196FAB" w:rsidP="00196FAB">
      <w:pPr>
        <w:spacing w:after="0" w:line="312" w:lineRule="auto"/>
        <w:ind w:left="720"/>
      </w:pPr>
      <w:r w:rsidRPr="00134028">
        <w:t>n = 50</w:t>
      </w:r>
    </w:p>
    <w:p w14:paraId="31CE59F8" w14:textId="7096103E" w:rsidR="00196FAB" w:rsidRPr="00134028" w:rsidRDefault="00196FAB" w:rsidP="00196FAB">
      <w:pPr>
        <w:spacing w:after="0" w:line="312" w:lineRule="auto"/>
        <w:ind w:left="720"/>
      </w:pPr>
      <w:r w:rsidRPr="00134028">
        <w:t>σ = 120</w:t>
      </w:r>
    </w:p>
    <w:p w14:paraId="76DF90D4" w14:textId="6B860180" w:rsidR="00196FAB" w:rsidRPr="00134028" w:rsidRDefault="00196FAB" w:rsidP="00196FAB">
      <w:pPr>
        <w:spacing w:after="0" w:line="312" w:lineRule="auto"/>
        <w:ind w:left="720"/>
      </w:pPr>
      <w:r w:rsidRPr="00134028">
        <w:t>CI (μ) =</w:t>
      </w:r>
    </w:p>
    <w:p w14:paraId="51CF21B1" w14:textId="191F02EA" w:rsidR="00196FAB" w:rsidRDefault="00196FAB" w:rsidP="00196FAB">
      <w:pPr>
        <w:spacing w:after="0" w:line="312" w:lineRule="auto"/>
        <w:ind w:left="720"/>
        <w:rPr>
          <w:sz w:val="24"/>
          <w:szCs w:val="24"/>
        </w:rPr>
      </w:pPr>
      <w:r>
        <w:rPr>
          <w:noProof/>
          <w:sz w:val="24"/>
          <w:szCs w:val="24"/>
        </w:rPr>
        <w:drawing>
          <wp:inline distT="0" distB="0" distL="0" distR="0" wp14:anchorId="55BF7FC2" wp14:editId="4BBCC334">
            <wp:extent cx="1905000" cy="1016000"/>
            <wp:effectExtent l="0" t="0" r="0" b="0"/>
            <wp:docPr id="1155830079" name="Picture 2" descr="A math symbol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0079" name="Picture 2" descr="A math symbols with black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905000" cy="1016000"/>
                    </a:xfrm>
                    <a:prstGeom prst="rect">
                      <a:avLst/>
                    </a:prstGeom>
                  </pic:spPr>
                </pic:pic>
              </a:graphicData>
            </a:graphic>
          </wp:inline>
        </w:drawing>
      </w:r>
    </w:p>
    <w:p w14:paraId="5517E4FB" w14:textId="727AD9A6" w:rsidR="00196FAB" w:rsidRPr="00134028" w:rsidRDefault="00196FAB" w:rsidP="00196FAB">
      <w:pPr>
        <w:spacing w:after="0" w:line="312" w:lineRule="auto"/>
        <w:ind w:left="720"/>
      </w:pPr>
      <w:r w:rsidRPr="00134028">
        <w:t>= 1150 ± (1.96) ((120) / (√50))</w:t>
      </w:r>
    </w:p>
    <w:p w14:paraId="151B306E" w14:textId="6534B5EF" w:rsidR="00196FAB" w:rsidRPr="00134028" w:rsidRDefault="00196FAB" w:rsidP="00196FAB">
      <w:pPr>
        <w:spacing w:after="0" w:line="312" w:lineRule="auto"/>
        <w:ind w:left="720"/>
      </w:pPr>
      <w:r w:rsidRPr="00134028">
        <w:t>= 1150 ± (1.96) ((120) / (</w:t>
      </w:r>
      <w:r w:rsidRPr="00134028">
        <w:rPr>
          <w:rStyle w:val="qv3wpe"/>
        </w:rPr>
        <w:t>7.07106781187</w:t>
      </w:r>
      <w:r w:rsidRPr="00134028">
        <w:t>))</w:t>
      </w:r>
    </w:p>
    <w:p w14:paraId="0F14AE5F" w14:textId="2BE80950" w:rsidR="005957A8" w:rsidRPr="00134028" w:rsidRDefault="005957A8" w:rsidP="00196FAB">
      <w:pPr>
        <w:spacing w:after="0" w:line="312" w:lineRule="auto"/>
        <w:ind w:left="720"/>
      </w:pPr>
      <w:r w:rsidRPr="00134028">
        <w:t>= 1150 ± (1.96) (</w:t>
      </w:r>
      <w:r w:rsidR="006E7D1E" w:rsidRPr="00134028">
        <w:rPr>
          <w:rStyle w:val="qv3wpe"/>
        </w:rPr>
        <w:t>16.9705627485</w:t>
      </w:r>
      <w:r w:rsidRPr="00134028">
        <w:t>)</w:t>
      </w:r>
    </w:p>
    <w:p w14:paraId="5A9EC5AC" w14:textId="43622C5E" w:rsidR="00134028" w:rsidRPr="00134028" w:rsidRDefault="006E7D1E" w:rsidP="00BF3687">
      <w:pPr>
        <w:spacing w:after="0" w:line="312" w:lineRule="auto"/>
        <w:ind w:left="720"/>
      </w:pPr>
      <w:r w:rsidRPr="00134028">
        <w:t>= 1150 ± (</w:t>
      </w:r>
      <w:r w:rsidRPr="00134028">
        <w:rPr>
          <w:rStyle w:val="qv3wpe"/>
        </w:rPr>
        <w:t>33.262302987</w:t>
      </w:r>
      <w:r w:rsidRPr="00134028">
        <w:t>)</w:t>
      </w:r>
    </w:p>
    <w:p w14:paraId="0C2C1824" w14:textId="2B11B235" w:rsidR="00134028" w:rsidRPr="00134028" w:rsidRDefault="00134028" w:rsidP="00196FAB">
      <w:pPr>
        <w:spacing w:after="0" w:line="312" w:lineRule="auto"/>
        <w:ind w:left="720"/>
        <w:rPr>
          <w:b/>
          <w:bCs/>
        </w:rPr>
      </w:pPr>
      <w:r w:rsidRPr="00134028">
        <w:rPr>
          <w:b/>
          <w:bCs/>
        </w:rPr>
        <w:t>CI (μ) = 1116.7</w:t>
      </w:r>
      <w:r w:rsidR="006E219B">
        <w:rPr>
          <w:b/>
          <w:bCs/>
        </w:rPr>
        <w:t>4</w:t>
      </w:r>
      <w:r w:rsidRPr="00134028">
        <w:rPr>
          <w:b/>
          <w:bCs/>
        </w:rPr>
        <w:t xml:space="preserve"> &lt; μ &lt; 1183.26</w:t>
      </w:r>
    </w:p>
    <w:p w14:paraId="418F33F0" w14:textId="77777777" w:rsidR="00573B16" w:rsidRDefault="00573B16" w:rsidP="0005164E">
      <w:pPr>
        <w:spacing w:after="0" w:line="312" w:lineRule="auto"/>
        <w:rPr>
          <w:sz w:val="24"/>
          <w:szCs w:val="24"/>
        </w:rPr>
      </w:pPr>
    </w:p>
    <w:p w14:paraId="441FDD25" w14:textId="77777777" w:rsidR="0005164E" w:rsidRPr="0005164E" w:rsidRDefault="0005164E" w:rsidP="0005164E">
      <w:pPr>
        <w:pStyle w:val="ListParagraph"/>
        <w:numPr>
          <w:ilvl w:val="0"/>
          <w:numId w:val="2"/>
        </w:numPr>
        <w:spacing w:after="0" w:line="312" w:lineRule="auto"/>
        <w:rPr>
          <w:sz w:val="24"/>
          <w:szCs w:val="24"/>
        </w:rPr>
      </w:pPr>
      <w:r>
        <w:rPr>
          <w:sz w:val="24"/>
          <w:szCs w:val="24"/>
        </w:rPr>
        <w:t>Imagine that the population mean age for UTSA students is 26 and the population standard deviation is 4.  Calculate the Z score the data point 24. Show your work (4 points)</w:t>
      </w:r>
    </w:p>
    <w:p w14:paraId="34644E8D" w14:textId="315CCF8C" w:rsidR="006C4024" w:rsidRDefault="006C4024" w:rsidP="006C4024">
      <w:pPr>
        <w:pStyle w:val="ListParagraph"/>
        <w:spacing w:after="0" w:line="312" w:lineRule="auto"/>
      </w:pPr>
      <w:proofErr w:type="gramStart"/>
      <w:r w:rsidRPr="00134028">
        <w:t>x̄  =</w:t>
      </w:r>
      <w:proofErr w:type="gramEnd"/>
      <w:r w:rsidRPr="00134028">
        <w:t xml:space="preserve"> </w:t>
      </w:r>
      <w:r>
        <w:t>24</w:t>
      </w:r>
    </w:p>
    <w:p w14:paraId="1BF7AB6B" w14:textId="62F17978" w:rsidR="006C4024" w:rsidRPr="00134028" w:rsidRDefault="006C4024" w:rsidP="006C4024">
      <w:pPr>
        <w:spacing w:after="0" w:line="312" w:lineRule="auto"/>
        <w:ind w:left="720"/>
      </w:pPr>
      <w:r w:rsidRPr="00134028">
        <w:t xml:space="preserve">σ = </w:t>
      </w:r>
      <w:r>
        <w:t>4</w:t>
      </w:r>
    </w:p>
    <w:p w14:paraId="29F0F51A" w14:textId="0A02A36B" w:rsidR="006C4024" w:rsidRPr="00134028" w:rsidRDefault="006C4024" w:rsidP="006C4024">
      <w:pPr>
        <w:pStyle w:val="ListParagraph"/>
        <w:spacing w:after="0" w:line="312" w:lineRule="auto"/>
      </w:pPr>
      <w:r w:rsidRPr="00134028">
        <w:t>μ</w:t>
      </w:r>
      <w:r>
        <w:t xml:space="preserve"> = 26</w:t>
      </w:r>
    </w:p>
    <w:p w14:paraId="1573BD6B" w14:textId="0DD6FC3B" w:rsidR="00347481" w:rsidRPr="0005164E" w:rsidRDefault="00BF3687" w:rsidP="006C4024">
      <w:pPr>
        <w:spacing w:after="0" w:line="312" w:lineRule="auto"/>
        <w:ind w:left="720"/>
        <w:rPr>
          <w:sz w:val="24"/>
          <w:szCs w:val="24"/>
        </w:rPr>
      </w:pPr>
      <w:r>
        <w:rPr>
          <w:noProof/>
          <w:sz w:val="24"/>
          <w:szCs w:val="24"/>
        </w:rPr>
        <w:drawing>
          <wp:inline distT="0" distB="0" distL="0" distR="0" wp14:anchorId="0B972B12" wp14:editId="52050D45">
            <wp:extent cx="2019300" cy="857823"/>
            <wp:effectExtent l="0" t="0" r="0" b="6350"/>
            <wp:docPr id="1242403203" name="Picture 3" descr="A math equation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3203" name="Picture 3" descr="A math equation with a number and a numb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053957" cy="872546"/>
                    </a:xfrm>
                    <a:prstGeom prst="rect">
                      <a:avLst/>
                    </a:prstGeom>
                  </pic:spPr>
                </pic:pic>
              </a:graphicData>
            </a:graphic>
          </wp:inline>
        </w:drawing>
      </w:r>
    </w:p>
    <w:p w14:paraId="089B1953" w14:textId="632FB61A" w:rsidR="00DB49D8" w:rsidRDefault="00BF3687" w:rsidP="00DB49D8">
      <w:pPr>
        <w:spacing w:after="0" w:line="312" w:lineRule="auto"/>
        <w:rPr>
          <w:sz w:val="24"/>
          <w:szCs w:val="24"/>
        </w:rPr>
      </w:pPr>
      <w:r>
        <w:rPr>
          <w:sz w:val="24"/>
          <w:szCs w:val="24"/>
        </w:rPr>
        <w:tab/>
        <w:t>= ((24 – 26) / (4))</w:t>
      </w:r>
    </w:p>
    <w:p w14:paraId="5A620531" w14:textId="5E782CF9" w:rsidR="00BF3687" w:rsidRDefault="00BF3687" w:rsidP="00DB49D8">
      <w:pPr>
        <w:spacing w:after="0" w:line="312" w:lineRule="auto"/>
        <w:rPr>
          <w:sz w:val="24"/>
          <w:szCs w:val="24"/>
        </w:rPr>
      </w:pPr>
      <w:r>
        <w:rPr>
          <w:sz w:val="24"/>
          <w:szCs w:val="24"/>
        </w:rPr>
        <w:tab/>
        <w:t>= (-2) / (4)</w:t>
      </w:r>
    </w:p>
    <w:p w14:paraId="00374174" w14:textId="5C7DBAE8" w:rsidR="00BF3687" w:rsidRPr="00BF3687" w:rsidRDefault="00BF3687" w:rsidP="00DB49D8">
      <w:pPr>
        <w:spacing w:after="0" w:line="312" w:lineRule="auto"/>
        <w:rPr>
          <w:b/>
          <w:bCs/>
          <w:sz w:val="24"/>
          <w:szCs w:val="24"/>
        </w:rPr>
      </w:pPr>
      <w:r>
        <w:rPr>
          <w:sz w:val="24"/>
          <w:szCs w:val="24"/>
        </w:rPr>
        <w:tab/>
      </w:r>
      <w:r>
        <w:rPr>
          <w:b/>
          <w:bCs/>
          <w:sz w:val="24"/>
          <w:szCs w:val="24"/>
        </w:rPr>
        <w:t>Z = -0.50</w:t>
      </w:r>
    </w:p>
    <w:p w14:paraId="41272BF7" w14:textId="77777777" w:rsidR="0090637A" w:rsidRDefault="0090637A" w:rsidP="00DB49D8">
      <w:pPr>
        <w:spacing w:after="0" w:line="312" w:lineRule="auto"/>
        <w:rPr>
          <w:sz w:val="24"/>
          <w:szCs w:val="24"/>
        </w:rPr>
      </w:pPr>
    </w:p>
    <w:p w14:paraId="16CE8005" w14:textId="77777777" w:rsidR="0090637A" w:rsidRDefault="0090637A" w:rsidP="00DB49D8">
      <w:pPr>
        <w:spacing w:after="0" w:line="312" w:lineRule="auto"/>
        <w:rPr>
          <w:sz w:val="24"/>
          <w:szCs w:val="24"/>
        </w:rPr>
      </w:pPr>
    </w:p>
    <w:p w14:paraId="7C473ACB" w14:textId="77777777" w:rsidR="00573B16" w:rsidRDefault="00573B16" w:rsidP="00DB49D8">
      <w:pPr>
        <w:spacing w:after="0" w:line="312" w:lineRule="auto"/>
        <w:rPr>
          <w:sz w:val="24"/>
          <w:szCs w:val="24"/>
        </w:rPr>
      </w:pPr>
    </w:p>
    <w:p w14:paraId="0B11F8C4" w14:textId="02F0063C" w:rsidR="0090637A" w:rsidRDefault="0090637A" w:rsidP="00DB49D8">
      <w:pPr>
        <w:spacing w:after="0" w:line="312" w:lineRule="auto"/>
        <w:rPr>
          <w:sz w:val="24"/>
          <w:szCs w:val="24"/>
        </w:rPr>
      </w:pPr>
    </w:p>
    <w:p w14:paraId="4B812C7A" w14:textId="77777777" w:rsidR="0090637A" w:rsidRDefault="0005164E" w:rsidP="0005164E">
      <w:pPr>
        <w:pStyle w:val="ListParagraph"/>
        <w:numPr>
          <w:ilvl w:val="0"/>
          <w:numId w:val="2"/>
        </w:numPr>
        <w:spacing w:after="0" w:line="312" w:lineRule="auto"/>
        <w:rPr>
          <w:sz w:val="24"/>
          <w:szCs w:val="24"/>
        </w:rPr>
      </w:pPr>
      <w:r>
        <w:rPr>
          <w:sz w:val="24"/>
          <w:szCs w:val="24"/>
        </w:rPr>
        <w:lastRenderedPageBreak/>
        <w:t>Draw a Z curve and mark off the value Z = 1.61.  Using a z table what is the area to the right of z=1.61? (4 points)</w:t>
      </w:r>
    </w:p>
    <w:p w14:paraId="6227F3D6" w14:textId="77777777" w:rsidR="00B43313" w:rsidRDefault="00B43313" w:rsidP="0005164E">
      <w:pPr>
        <w:pStyle w:val="ListParagraph"/>
        <w:spacing w:after="0" w:line="312" w:lineRule="auto"/>
        <w:rPr>
          <w:sz w:val="24"/>
          <w:szCs w:val="24"/>
        </w:rPr>
      </w:pPr>
    </w:p>
    <w:p w14:paraId="359423C8" w14:textId="1B7B3EE1" w:rsidR="0005164E" w:rsidRDefault="00B43313" w:rsidP="0005164E">
      <w:pPr>
        <w:pStyle w:val="ListParagraph"/>
        <w:spacing w:after="0" w:line="312" w:lineRule="auto"/>
        <w:rPr>
          <w:sz w:val="24"/>
          <w:szCs w:val="24"/>
        </w:rPr>
      </w:pPr>
      <w:r>
        <w:rPr>
          <w:noProof/>
          <w:sz w:val="24"/>
          <w:szCs w:val="24"/>
        </w:rPr>
        <w:drawing>
          <wp:inline distT="0" distB="0" distL="0" distR="0" wp14:anchorId="3367D843" wp14:editId="3263FF74">
            <wp:extent cx="5943600" cy="4299585"/>
            <wp:effectExtent l="0" t="0" r="0" b="5715"/>
            <wp:docPr id="1012954228" name="Picture 4"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4228" name="Picture 4" descr="A graph on a white 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99585"/>
                    </a:xfrm>
                    <a:prstGeom prst="rect">
                      <a:avLst/>
                    </a:prstGeom>
                  </pic:spPr>
                </pic:pic>
              </a:graphicData>
            </a:graphic>
          </wp:inline>
        </w:drawing>
      </w:r>
    </w:p>
    <w:p w14:paraId="0F2D72DF" w14:textId="77777777" w:rsidR="0005164E" w:rsidRDefault="0005164E" w:rsidP="0005164E">
      <w:pPr>
        <w:pStyle w:val="ListParagraph"/>
        <w:spacing w:after="0" w:line="312" w:lineRule="auto"/>
        <w:rPr>
          <w:sz w:val="24"/>
          <w:szCs w:val="24"/>
        </w:rPr>
      </w:pPr>
    </w:p>
    <w:p w14:paraId="5D9C85DD" w14:textId="77777777" w:rsidR="0005164E" w:rsidRDefault="0005164E" w:rsidP="0005164E">
      <w:pPr>
        <w:pStyle w:val="ListParagraph"/>
        <w:spacing w:after="0" w:line="312" w:lineRule="auto"/>
        <w:rPr>
          <w:sz w:val="24"/>
          <w:szCs w:val="24"/>
        </w:rPr>
      </w:pPr>
    </w:p>
    <w:p w14:paraId="58C8599B" w14:textId="77777777" w:rsidR="0005164E" w:rsidRDefault="0005164E" w:rsidP="0005164E">
      <w:pPr>
        <w:pStyle w:val="ListParagraph"/>
        <w:spacing w:after="0" w:line="312" w:lineRule="auto"/>
        <w:rPr>
          <w:sz w:val="24"/>
          <w:szCs w:val="24"/>
        </w:rPr>
      </w:pPr>
    </w:p>
    <w:p w14:paraId="192285D9" w14:textId="77777777" w:rsidR="0005164E" w:rsidRDefault="0005164E" w:rsidP="0005164E">
      <w:pPr>
        <w:pStyle w:val="ListParagraph"/>
        <w:spacing w:after="0" w:line="312" w:lineRule="auto"/>
        <w:rPr>
          <w:sz w:val="24"/>
          <w:szCs w:val="24"/>
        </w:rPr>
      </w:pPr>
    </w:p>
    <w:p w14:paraId="5C7596F1" w14:textId="77777777" w:rsidR="0005164E" w:rsidRDefault="0005164E" w:rsidP="0005164E">
      <w:pPr>
        <w:pStyle w:val="ListParagraph"/>
        <w:spacing w:after="0" w:line="312" w:lineRule="auto"/>
        <w:rPr>
          <w:sz w:val="24"/>
          <w:szCs w:val="24"/>
        </w:rPr>
      </w:pPr>
    </w:p>
    <w:p w14:paraId="262C95D6" w14:textId="77777777" w:rsidR="0005164E" w:rsidRDefault="0005164E" w:rsidP="0005164E">
      <w:pPr>
        <w:pStyle w:val="ListParagraph"/>
        <w:spacing w:after="0" w:line="312" w:lineRule="auto"/>
        <w:rPr>
          <w:sz w:val="24"/>
          <w:szCs w:val="24"/>
        </w:rPr>
      </w:pPr>
    </w:p>
    <w:p w14:paraId="177CF701" w14:textId="77777777" w:rsidR="0005164E" w:rsidRDefault="0005164E" w:rsidP="0005164E">
      <w:pPr>
        <w:pStyle w:val="ListParagraph"/>
        <w:spacing w:after="0" w:line="312" w:lineRule="auto"/>
        <w:rPr>
          <w:sz w:val="24"/>
          <w:szCs w:val="24"/>
        </w:rPr>
      </w:pPr>
    </w:p>
    <w:p w14:paraId="301CA70C" w14:textId="77777777" w:rsidR="0005164E" w:rsidRDefault="0005164E" w:rsidP="0005164E">
      <w:pPr>
        <w:pStyle w:val="ListParagraph"/>
        <w:spacing w:after="0" w:line="312" w:lineRule="auto"/>
        <w:rPr>
          <w:sz w:val="24"/>
          <w:szCs w:val="24"/>
        </w:rPr>
      </w:pPr>
    </w:p>
    <w:p w14:paraId="56414E5A" w14:textId="77777777" w:rsidR="0005164E" w:rsidRDefault="0005164E" w:rsidP="0005164E">
      <w:pPr>
        <w:pStyle w:val="ListParagraph"/>
        <w:spacing w:after="0" w:line="312" w:lineRule="auto"/>
        <w:rPr>
          <w:sz w:val="24"/>
          <w:szCs w:val="24"/>
        </w:rPr>
      </w:pPr>
    </w:p>
    <w:p w14:paraId="2267A81E" w14:textId="77777777" w:rsidR="0005164E" w:rsidRDefault="0005164E" w:rsidP="0005164E">
      <w:pPr>
        <w:pStyle w:val="ListParagraph"/>
        <w:spacing w:after="0" w:line="312" w:lineRule="auto"/>
        <w:rPr>
          <w:sz w:val="24"/>
          <w:szCs w:val="24"/>
        </w:rPr>
      </w:pPr>
    </w:p>
    <w:p w14:paraId="275ACF85" w14:textId="77777777" w:rsidR="00B43313" w:rsidRDefault="00B43313" w:rsidP="0005164E">
      <w:pPr>
        <w:pStyle w:val="ListParagraph"/>
        <w:spacing w:after="0" w:line="312" w:lineRule="auto"/>
        <w:rPr>
          <w:sz w:val="24"/>
          <w:szCs w:val="24"/>
        </w:rPr>
      </w:pPr>
    </w:p>
    <w:p w14:paraId="2B067930" w14:textId="77777777" w:rsidR="00B43313" w:rsidRDefault="00B43313" w:rsidP="0005164E">
      <w:pPr>
        <w:pStyle w:val="ListParagraph"/>
        <w:spacing w:after="0" w:line="312" w:lineRule="auto"/>
        <w:rPr>
          <w:sz w:val="24"/>
          <w:szCs w:val="24"/>
        </w:rPr>
      </w:pPr>
    </w:p>
    <w:p w14:paraId="7DA93D11" w14:textId="77777777" w:rsidR="0005164E" w:rsidRDefault="0005164E" w:rsidP="0005164E">
      <w:pPr>
        <w:pStyle w:val="ListParagraph"/>
        <w:numPr>
          <w:ilvl w:val="0"/>
          <w:numId w:val="2"/>
        </w:numPr>
        <w:spacing w:after="0" w:line="312" w:lineRule="auto"/>
        <w:rPr>
          <w:sz w:val="24"/>
          <w:szCs w:val="24"/>
        </w:rPr>
      </w:pPr>
      <w:r>
        <w:rPr>
          <w:sz w:val="24"/>
          <w:szCs w:val="24"/>
        </w:rPr>
        <w:lastRenderedPageBreak/>
        <w:t>Draw a Z curve and mark the point Z=-.8   What is the area to the left of this z score? (4 points)</w:t>
      </w:r>
    </w:p>
    <w:p w14:paraId="6098C1E4" w14:textId="77777777" w:rsidR="007B482B" w:rsidRDefault="007B482B" w:rsidP="007E27A1">
      <w:pPr>
        <w:spacing w:after="0" w:line="312" w:lineRule="auto"/>
        <w:ind w:left="720"/>
        <w:rPr>
          <w:sz w:val="24"/>
          <w:szCs w:val="24"/>
        </w:rPr>
      </w:pPr>
    </w:p>
    <w:p w14:paraId="47AC86F4" w14:textId="7065E189" w:rsidR="007E27A1" w:rsidRDefault="007E27A1" w:rsidP="007E27A1">
      <w:pPr>
        <w:spacing w:after="0" w:line="312" w:lineRule="auto"/>
        <w:ind w:left="720"/>
        <w:rPr>
          <w:sz w:val="24"/>
          <w:szCs w:val="24"/>
        </w:rPr>
      </w:pPr>
      <w:r>
        <w:rPr>
          <w:noProof/>
          <w:sz w:val="24"/>
          <w:szCs w:val="24"/>
        </w:rPr>
        <w:drawing>
          <wp:inline distT="0" distB="0" distL="0" distR="0" wp14:anchorId="0F8A3637" wp14:editId="0C161474">
            <wp:extent cx="5943600" cy="4390390"/>
            <wp:effectExtent l="0" t="0" r="0" b="3810"/>
            <wp:docPr id="879152015" name="Picture 5"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2015" name="Picture 5" descr="A graph on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F532676" w14:textId="77777777" w:rsidR="007B482B" w:rsidRDefault="007B482B" w:rsidP="007B482B">
      <w:pPr>
        <w:spacing w:after="0" w:line="312" w:lineRule="auto"/>
        <w:rPr>
          <w:sz w:val="24"/>
          <w:szCs w:val="24"/>
        </w:rPr>
      </w:pPr>
    </w:p>
    <w:p w14:paraId="13F76685" w14:textId="77777777" w:rsidR="007B482B" w:rsidRDefault="007B482B" w:rsidP="007B482B">
      <w:pPr>
        <w:spacing w:after="0" w:line="312" w:lineRule="auto"/>
        <w:rPr>
          <w:sz w:val="24"/>
          <w:szCs w:val="24"/>
        </w:rPr>
      </w:pPr>
    </w:p>
    <w:p w14:paraId="1524B424" w14:textId="77777777" w:rsidR="007B482B" w:rsidRDefault="007B482B" w:rsidP="007B482B">
      <w:pPr>
        <w:spacing w:after="0" w:line="312" w:lineRule="auto"/>
        <w:rPr>
          <w:sz w:val="24"/>
          <w:szCs w:val="24"/>
        </w:rPr>
      </w:pPr>
    </w:p>
    <w:p w14:paraId="3C1F88EB" w14:textId="77777777" w:rsidR="007B482B" w:rsidRDefault="007B482B" w:rsidP="007B482B">
      <w:pPr>
        <w:spacing w:after="0" w:line="312" w:lineRule="auto"/>
        <w:rPr>
          <w:sz w:val="24"/>
          <w:szCs w:val="24"/>
        </w:rPr>
      </w:pPr>
    </w:p>
    <w:p w14:paraId="20D46FEC" w14:textId="77777777" w:rsidR="007B482B" w:rsidRDefault="007B482B" w:rsidP="007B482B">
      <w:pPr>
        <w:spacing w:after="0" w:line="312" w:lineRule="auto"/>
        <w:rPr>
          <w:sz w:val="24"/>
          <w:szCs w:val="24"/>
        </w:rPr>
      </w:pPr>
    </w:p>
    <w:p w14:paraId="10D66E54" w14:textId="77777777" w:rsidR="007B482B" w:rsidRDefault="007B482B" w:rsidP="007B482B">
      <w:pPr>
        <w:spacing w:after="0" w:line="312" w:lineRule="auto"/>
        <w:rPr>
          <w:sz w:val="24"/>
          <w:szCs w:val="24"/>
        </w:rPr>
      </w:pPr>
    </w:p>
    <w:p w14:paraId="0D534BD5" w14:textId="77777777" w:rsidR="007B482B" w:rsidRDefault="007B482B" w:rsidP="007B482B">
      <w:pPr>
        <w:spacing w:after="0" w:line="312" w:lineRule="auto"/>
        <w:rPr>
          <w:sz w:val="24"/>
          <w:szCs w:val="24"/>
        </w:rPr>
      </w:pPr>
    </w:p>
    <w:p w14:paraId="4F90F083" w14:textId="77777777" w:rsidR="007B482B" w:rsidRDefault="007B482B" w:rsidP="007B482B">
      <w:pPr>
        <w:spacing w:after="0" w:line="312" w:lineRule="auto"/>
        <w:rPr>
          <w:sz w:val="24"/>
          <w:szCs w:val="24"/>
        </w:rPr>
      </w:pPr>
    </w:p>
    <w:p w14:paraId="7EC050FC" w14:textId="77777777" w:rsidR="007E27A1" w:rsidRDefault="007E27A1" w:rsidP="007B482B">
      <w:pPr>
        <w:spacing w:after="0" w:line="312" w:lineRule="auto"/>
        <w:rPr>
          <w:sz w:val="24"/>
          <w:szCs w:val="24"/>
        </w:rPr>
      </w:pPr>
    </w:p>
    <w:p w14:paraId="3536A2F3" w14:textId="77777777" w:rsidR="007E27A1" w:rsidRDefault="007E27A1" w:rsidP="007B482B">
      <w:pPr>
        <w:spacing w:after="0" w:line="312" w:lineRule="auto"/>
        <w:rPr>
          <w:sz w:val="24"/>
          <w:szCs w:val="24"/>
        </w:rPr>
      </w:pPr>
    </w:p>
    <w:p w14:paraId="523F6B99" w14:textId="77777777" w:rsidR="007B482B" w:rsidRDefault="007B482B" w:rsidP="007B482B">
      <w:pPr>
        <w:pStyle w:val="ListParagraph"/>
        <w:numPr>
          <w:ilvl w:val="0"/>
          <w:numId w:val="2"/>
        </w:numPr>
        <w:spacing w:after="0" w:line="312" w:lineRule="auto"/>
        <w:rPr>
          <w:sz w:val="24"/>
          <w:szCs w:val="24"/>
        </w:rPr>
      </w:pPr>
      <w:r>
        <w:rPr>
          <w:sz w:val="24"/>
          <w:szCs w:val="24"/>
        </w:rPr>
        <w:lastRenderedPageBreak/>
        <w:t>Draw a Z curve and mark off the Z score Z= -.34 and then mark off the Z score Z=.</w:t>
      </w:r>
      <w:proofErr w:type="gramStart"/>
      <w:r>
        <w:rPr>
          <w:sz w:val="24"/>
          <w:szCs w:val="24"/>
        </w:rPr>
        <w:t>66  Now</w:t>
      </w:r>
      <w:proofErr w:type="gramEnd"/>
      <w:r>
        <w:rPr>
          <w:sz w:val="24"/>
          <w:szCs w:val="24"/>
        </w:rPr>
        <w:t xml:space="preserve"> calculate the area under the curve between these two points.  Show your work. (6 points).</w:t>
      </w:r>
    </w:p>
    <w:p w14:paraId="2E1628C3" w14:textId="657CCB0B" w:rsidR="00583345" w:rsidRPr="007B482B" w:rsidRDefault="0078582F" w:rsidP="00583345">
      <w:pPr>
        <w:pStyle w:val="ListParagraph"/>
        <w:spacing w:after="0" w:line="312" w:lineRule="auto"/>
        <w:rPr>
          <w:sz w:val="24"/>
          <w:szCs w:val="24"/>
        </w:rPr>
      </w:pPr>
      <w:r>
        <w:rPr>
          <w:noProof/>
          <w:sz w:val="24"/>
          <w:szCs w:val="24"/>
        </w:rPr>
        <w:drawing>
          <wp:inline distT="0" distB="0" distL="0" distR="0" wp14:anchorId="7F863F48" wp14:editId="30B56C80">
            <wp:extent cx="5943600" cy="6115050"/>
            <wp:effectExtent l="0" t="0" r="0" b="6350"/>
            <wp:docPr id="930404092" name="Picture 1" descr="A page of a paper with a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4092" name="Picture 1" descr="A page of a paper with a graph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115050"/>
                    </a:xfrm>
                    <a:prstGeom prst="rect">
                      <a:avLst/>
                    </a:prstGeom>
                  </pic:spPr>
                </pic:pic>
              </a:graphicData>
            </a:graphic>
          </wp:inline>
        </w:drawing>
      </w:r>
    </w:p>
    <w:sectPr w:rsidR="00583345" w:rsidRPr="007B4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4665190">
    <w:abstractNumId w:val="0"/>
  </w:num>
  <w:num w:numId="2" w16cid:durableId="1199900849">
    <w:abstractNumId w:val="1"/>
  </w:num>
  <w:num w:numId="3" w16cid:durableId="1176068515">
    <w:abstractNumId w:val="3"/>
  </w:num>
  <w:num w:numId="4" w16cid:durableId="1548295320">
    <w:abstractNumId w:val="5"/>
  </w:num>
  <w:num w:numId="5" w16cid:durableId="2132355113">
    <w:abstractNumId w:val="4"/>
  </w:num>
  <w:num w:numId="6" w16cid:durableId="57293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164E"/>
    <w:rsid w:val="000D18FB"/>
    <w:rsid w:val="000E0384"/>
    <w:rsid w:val="00132E0B"/>
    <w:rsid w:val="00134028"/>
    <w:rsid w:val="0014299B"/>
    <w:rsid w:val="0014458B"/>
    <w:rsid w:val="001477EE"/>
    <w:rsid w:val="001526C5"/>
    <w:rsid w:val="00192A5A"/>
    <w:rsid w:val="00194A0A"/>
    <w:rsid w:val="00196FAB"/>
    <w:rsid w:val="001A1D41"/>
    <w:rsid w:val="00221824"/>
    <w:rsid w:val="00256950"/>
    <w:rsid w:val="002752F8"/>
    <w:rsid w:val="00275955"/>
    <w:rsid w:val="002A4286"/>
    <w:rsid w:val="002B7104"/>
    <w:rsid w:val="00304AD2"/>
    <w:rsid w:val="00314F6D"/>
    <w:rsid w:val="00322DFF"/>
    <w:rsid w:val="00347481"/>
    <w:rsid w:val="00434338"/>
    <w:rsid w:val="004A7048"/>
    <w:rsid w:val="004E75F8"/>
    <w:rsid w:val="00556D0B"/>
    <w:rsid w:val="00573B16"/>
    <w:rsid w:val="0057573B"/>
    <w:rsid w:val="00583345"/>
    <w:rsid w:val="00593A79"/>
    <w:rsid w:val="005957A8"/>
    <w:rsid w:val="005963A2"/>
    <w:rsid w:val="005A3FCD"/>
    <w:rsid w:val="005C1B90"/>
    <w:rsid w:val="005D27C7"/>
    <w:rsid w:val="00620B78"/>
    <w:rsid w:val="006570C7"/>
    <w:rsid w:val="00684986"/>
    <w:rsid w:val="006B1996"/>
    <w:rsid w:val="006C4024"/>
    <w:rsid w:val="006E219B"/>
    <w:rsid w:val="006E2AB1"/>
    <w:rsid w:val="006E7D1E"/>
    <w:rsid w:val="006F240C"/>
    <w:rsid w:val="00773489"/>
    <w:rsid w:val="0078582F"/>
    <w:rsid w:val="007B482B"/>
    <w:rsid w:val="007C2408"/>
    <w:rsid w:val="007D5F23"/>
    <w:rsid w:val="007E116C"/>
    <w:rsid w:val="007E27A1"/>
    <w:rsid w:val="007F612A"/>
    <w:rsid w:val="0080741C"/>
    <w:rsid w:val="0083526C"/>
    <w:rsid w:val="0089261F"/>
    <w:rsid w:val="008D684B"/>
    <w:rsid w:val="008F65FE"/>
    <w:rsid w:val="0090637A"/>
    <w:rsid w:val="009508F0"/>
    <w:rsid w:val="0096686A"/>
    <w:rsid w:val="00970F9E"/>
    <w:rsid w:val="009B1E1D"/>
    <w:rsid w:val="009B32D9"/>
    <w:rsid w:val="009D7E64"/>
    <w:rsid w:val="00A64842"/>
    <w:rsid w:val="00A95EBB"/>
    <w:rsid w:val="00AD153A"/>
    <w:rsid w:val="00B332DB"/>
    <w:rsid w:val="00B43313"/>
    <w:rsid w:val="00B969DC"/>
    <w:rsid w:val="00BF1885"/>
    <w:rsid w:val="00BF3687"/>
    <w:rsid w:val="00C055B1"/>
    <w:rsid w:val="00C57482"/>
    <w:rsid w:val="00C86111"/>
    <w:rsid w:val="00CA64BB"/>
    <w:rsid w:val="00CA6FBF"/>
    <w:rsid w:val="00CE583E"/>
    <w:rsid w:val="00D3712F"/>
    <w:rsid w:val="00D37F78"/>
    <w:rsid w:val="00D55D2C"/>
    <w:rsid w:val="00D71EEA"/>
    <w:rsid w:val="00D75574"/>
    <w:rsid w:val="00DB49D8"/>
    <w:rsid w:val="00DC5A88"/>
    <w:rsid w:val="00E41B1A"/>
    <w:rsid w:val="00E87AB5"/>
    <w:rsid w:val="00EC0B0D"/>
    <w:rsid w:val="00EC5B9D"/>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4075"/>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 w:type="character" w:styleId="PlaceholderText">
    <w:name w:val="Placeholder Text"/>
    <w:basedOn w:val="DefaultParagraphFont"/>
    <w:uiPriority w:val="99"/>
    <w:semiHidden/>
    <w:rsid w:val="007C2408"/>
    <w:rPr>
      <w:color w:val="666666"/>
    </w:rPr>
  </w:style>
  <w:style w:type="character" w:styleId="Strong">
    <w:name w:val="Strong"/>
    <w:basedOn w:val="DefaultParagraphFont"/>
    <w:uiPriority w:val="22"/>
    <w:qFormat/>
    <w:rsid w:val="006E2AB1"/>
    <w:rPr>
      <w:b/>
      <w:bCs/>
    </w:rPr>
  </w:style>
  <w:style w:type="character" w:customStyle="1" w:styleId="qv3wpe">
    <w:name w:val="qv3wpe"/>
    <w:basedOn w:val="DefaultParagraphFont"/>
    <w:rsid w:val="0096686A"/>
  </w:style>
  <w:style w:type="character" w:styleId="Emphasis">
    <w:name w:val="Emphasis"/>
    <w:basedOn w:val="DefaultParagraphFont"/>
    <w:uiPriority w:val="20"/>
    <w:qFormat/>
    <w:rsid w:val="00196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CEFD-4161-4D95-8F03-B1E4FB7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Collin Real</cp:lastModifiedBy>
  <cp:revision>25</cp:revision>
  <dcterms:created xsi:type="dcterms:W3CDTF">2017-02-05T18:50:00Z</dcterms:created>
  <dcterms:modified xsi:type="dcterms:W3CDTF">2024-01-30T03:25:00Z</dcterms:modified>
</cp:coreProperties>
</file>